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B5" w:rsidRDefault="00CC29B5"/>
    <w:p w:rsidR="007F0288" w:rsidRDefault="00507F8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43461" wp14:editId="0D4A455B">
                <wp:simplePos x="0" y="0"/>
                <wp:positionH relativeFrom="column">
                  <wp:posOffset>2001520</wp:posOffset>
                </wp:positionH>
                <wp:positionV relativeFrom="paragraph">
                  <wp:posOffset>4340225</wp:posOffset>
                </wp:positionV>
                <wp:extent cx="1223645" cy="318135"/>
                <wp:effectExtent l="19050" t="19050" r="33655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1813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CC29B5">
                            <w:r>
                              <w:t>Dotčená o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57.6pt;margin-top:341.75pt;width:96.3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" fillcolor="white [3201]" strokecolor="#c0504d [3205]" strokeweight="4.5pt">
                <v:textbox>
                  <w:txbxContent>
                    <w:p w:rsidR="00CC29B5" w:rsidRDefault="00CC29B5">
                      <w:r>
                        <w:t>Dotčená ob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008F0" wp14:editId="4CB3B85A">
                <wp:simplePos x="0" y="0"/>
                <wp:positionH relativeFrom="column">
                  <wp:posOffset>3226279</wp:posOffset>
                </wp:positionH>
                <wp:positionV relativeFrom="paragraph">
                  <wp:posOffset>4514299</wp:posOffset>
                </wp:positionV>
                <wp:extent cx="439947" cy="724547"/>
                <wp:effectExtent l="19050" t="19050" r="74930" b="5651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724547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54.05pt;margin-top:355.45pt;width:34.6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" strokecolor="#bc4542 [3045]" strokeweight="4.5pt">
                <v:stroke endarrow="open"/>
              </v:shape>
            </w:pict>
          </mc:Fallback>
        </mc:AlternateContent>
      </w:r>
      <w:r w:rsidR="00E50F48" w:rsidRPr="00E50F4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8EAFCB6" wp14:editId="4CA62D69">
            <wp:extent cx="9230264" cy="60851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2579" cy="60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8" w:rsidRDefault="00507F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8" w:rsidRDefault="00507F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8" w:rsidRDefault="00507F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8" w:rsidRDefault="00507F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7A79DF" w:rsidP="00CC29B5">
    <w:pPr>
      <w:jc w:val="right"/>
    </w:pPr>
    <w:r>
      <w:t>Z</w:t>
    </w:r>
    <w:r w:rsidR="00D1352F">
      <w:t xml:space="preserve">MP </w:t>
    </w:r>
    <w:r>
      <w:t>29</w:t>
    </w:r>
    <w:r w:rsidR="00CC29B5">
      <w:t xml:space="preserve">. </w:t>
    </w:r>
    <w:r w:rsidR="00E50F48">
      <w:t>1</w:t>
    </w:r>
    <w:r w:rsidR="00CC29B5">
      <w:t xml:space="preserve">. </w:t>
    </w:r>
    <w:r w:rsidR="00CC29B5">
      <w:t>201</w:t>
    </w:r>
    <w:r w:rsidR="00E50F48">
      <w:t>5</w:t>
    </w:r>
    <w:r w:rsidR="00CC29B5">
      <w:t xml:space="preserve"> – </w:t>
    </w:r>
    <w:r w:rsidR="00CC29B5">
      <w:t>ORP/</w:t>
    </w:r>
    <w:r>
      <w:t>7</w:t>
    </w:r>
    <w:bookmarkStart w:id="0" w:name="_GoBack"/>
    <w:bookmarkEnd w:id="0"/>
  </w:p>
  <w:p w:rsidR="00CC29B5" w:rsidRDefault="00E50F48" w:rsidP="00CC29B5">
    <w:pPr>
      <w:pStyle w:val="Zhlav"/>
      <w:jc w:val="right"/>
    </w:pPr>
    <w:r>
      <w:t>Př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8" w:rsidRDefault="00507F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D27BF"/>
    <w:rsid w:val="00184580"/>
    <w:rsid w:val="00372E0D"/>
    <w:rsid w:val="004C312E"/>
    <w:rsid w:val="00507F88"/>
    <w:rsid w:val="00694641"/>
    <w:rsid w:val="0077702C"/>
    <w:rsid w:val="007A79DF"/>
    <w:rsid w:val="007F0288"/>
    <w:rsid w:val="007F19E7"/>
    <w:rsid w:val="00810BF8"/>
    <w:rsid w:val="008F2514"/>
    <w:rsid w:val="00C31064"/>
    <w:rsid w:val="00CC29B5"/>
    <w:rsid w:val="00D1352F"/>
    <w:rsid w:val="00E50F48"/>
    <w:rsid w:val="00F55EF5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1432-A013-442E-8E05-DF1E7BA5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12-10T08:35:00Z</cp:lastPrinted>
  <dcterms:created xsi:type="dcterms:W3CDTF">2015-01-15T09:46:00Z</dcterms:created>
  <dcterms:modified xsi:type="dcterms:W3CDTF">2015-01-15T09:46:00Z</dcterms:modified>
</cp:coreProperties>
</file>